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TOCHeading"/>
          </w:pPr>
          <w:r>
            <w:t>Table of Contents</w:t>
          </w:r>
        </w:p>
        <w:p w14:paraId="60790649" w14:textId="6B63C3F2" w:rsidR="008F7D14" w:rsidRDefault="00FE5F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8F7D1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Pr="007B607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Utilit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8F7D1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Pr="007B607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8F7D1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Pr="007B607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Strength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Weaknesse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Improvements to t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8F7D1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Pr="007B607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Behaviour Tre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8F7D1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8F7D1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Pr="007B607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B60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TOC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Heading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Heading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Paragraph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Paragraph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Paragraph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Paragraph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Paragraph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Heading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Heading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Heading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Heading2"/>
      </w:pPr>
      <w:bookmarkStart w:id="5" w:name="_Toc26454748"/>
      <w:r>
        <w:t>Decision Tree</w:t>
      </w:r>
      <w:bookmarkEnd w:id="5"/>
    </w:p>
    <w:p w14:paraId="1464095A" w14:textId="47F8052B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Heading2"/>
      </w:pPr>
      <w:bookmarkStart w:id="6" w:name="_Toc26454749"/>
      <w:r>
        <w:lastRenderedPageBreak/>
        <w:t>Utility AI</w:t>
      </w:r>
      <w:bookmarkEnd w:id="6"/>
    </w:p>
    <w:p w14:paraId="715FB5C4" w14:textId="0494AA48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</w:p>
    <w:p w14:paraId="1B313072" w14:textId="0CDD0D6A" w:rsidR="00FA24EF" w:rsidRDefault="00FA24EF" w:rsidP="00B03852">
      <w:pPr>
        <w:pStyle w:val="Heading1"/>
      </w:pPr>
      <w:bookmarkStart w:id="7" w:name="_Toc26454750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Paragraph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Paragraph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Paragraph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Paragraph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Paragraph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34AB3B97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, for example attacking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71F6AA6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 xml:space="preserve">. After that the </w:t>
      </w:r>
      <w:proofErr w:type="spellStart"/>
      <w:r w:rsidR="00C42120">
        <w:t>CompositeNode</w:t>
      </w:r>
      <w:proofErr w:type="spellEnd"/>
      <w:r w:rsidR="00C42120">
        <w:t xml:space="preserve">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66F6A35B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later</w:t>
      </w:r>
      <w:r w:rsidR="00332E62">
        <w:t xml:space="preserve"> set and</w:t>
      </w:r>
      <w:r>
        <w:t xml:space="preserve"> start the root node so the tree for each agent will be created and started.</w:t>
      </w:r>
    </w:p>
    <w:p w14:paraId="1D0C033D" w14:textId="259B14E6" w:rsidR="00E80125" w:rsidRDefault="00E80125" w:rsidP="00E80125">
      <w:pPr>
        <w:pStyle w:val="Heading1"/>
      </w:pPr>
      <w:bookmarkStart w:id="8" w:name="_Toc26454751"/>
      <w:r>
        <w:t>Conclusion</w:t>
      </w:r>
      <w:bookmarkEnd w:id="8"/>
    </w:p>
    <w:p w14:paraId="497D86EF" w14:textId="3ED03113" w:rsidR="00E80125" w:rsidRDefault="00B75AE8" w:rsidP="00E80125">
      <w:pPr>
        <w:pStyle w:val="Heading2"/>
      </w:pPr>
      <w:bookmarkStart w:id="9" w:name="_Toc26454752"/>
      <w:r>
        <w:t>Strengths</w:t>
      </w:r>
      <w:r w:rsidR="00E80125">
        <w:t xml:space="preserve"> of Behaviour Tree</w:t>
      </w:r>
      <w:bookmarkEnd w:id="9"/>
    </w:p>
    <w:p w14:paraId="53F78549" w14:textId="027D0DE4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.</w:t>
      </w:r>
    </w:p>
    <w:p w14:paraId="5BED427B" w14:textId="60CAEFB9" w:rsidR="00E80125" w:rsidRDefault="00E80125" w:rsidP="00E80125">
      <w:pPr>
        <w:pStyle w:val="Heading2"/>
      </w:pPr>
      <w:bookmarkStart w:id="10" w:name="_Toc26454753"/>
      <w:r>
        <w:lastRenderedPageBreak/>
        <w:t>Weaknesses of Behaviour Tree</w:t>
      </w:r>
      <w:bookmarkEnd w:id="10"/>
    </w:p>
    <w:p w14:paraId="645B6C90" w14:textId="42E1ADD6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I </w:t>
      </w:r>
      <w:r w:rsidR="00BF53B3">
        <w:t xml:space="preserve">have </w:t>
      </w:r>
      <w:r w:rsidR="00190ADD">
        <w:t>not programmed them well at the beginning</w:t>
      </w:r>
      <w:r w:rsidR="00DF7C43">
        <w:t xml:space="preserve">. The whole process is </w:t>
      </w:r>
      <w:r w:rsidR="00821040">
        <w:t>fragile</w:t>
      </w:r>
      <w:r w:rsidR="00DF7C43">
        <w:t xml:space="preserve"> if one action in the </w:t>
      </w:r>
      <w:proofErr w:type="spellStart"/>
      <w:r w:rsidR="00DF7C43">
        <w:t>CompositeNode</w:t>
      </w:r>
      <w:proofErr w:type="spellEnd"/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Heading2"/>
      </w:pPr>
      <w:bookmarkStart w:id="11" w:name="_Toc26454754"/>
      <w:r>
        <w:t>Improvements</w:t>
      </w:r>
      <w:r w:rsidR="00B03852">
        <w:t xml:space="preserve"> to the AI</w:t>
      </w:r>
      <w:bookmarkEnd w:id="11"/>
    </w:p>
    <w:p w14:paraId="65CFE614" w14:textId="302A6ED8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CA1F17">
        <w:t>.</w:t>
      </w:r>
      <w:r w:rsidR="00876A9E">
        <w:t xml:space="preserve"> Not all planned actions were implemented due to time limitation and different technical problems.</w:t>
      </w:r>
      <w:bookmarkStart w:id="12" w:name="_GoBack"/>
      <w:bookmarkEnd w:id="12"/>
    </w:p>
    <w:p w14:paraId="5D88DC6A" w14:textId="77777777" w:rsidR="00FA24EF" w:rsidRPr="00FA24EF" w:rsidRDefault="00FA24EF" w:rsidP="00FA24EF"/>
    <w:p w14:paraId="05CA2823" w14:textId="2F27FC69" w:rsidR="001A6A7D" w:rsidRDefault="001A0641" w:rsidP="008247EF">
      <w:pPr>
        <w:pStyle w:val="Heading1"/>
      </w:pPr>
      <w:bookmarkStart w:id="13" w:name="_Toc26454755"/>
      <w:r>
        <w:t>Appendices</w:t>
      </w:r>
      <w:bookmarkEnd w:id="13"/>
    </w:p>
    <w:p w14:paraId="2C0B0596" w14:textId="33792260" w:rsidR="00042082" w:rsidRDefault="00042082" w:rsidP="00042082">
      <w:pPr>
        <w:pStyle w:val="Heading2"/>
      </w:pPr>
      <w:bookmarkStart w:id="14" w:name="_Toc26454756"/>
      <w:r>
        <w:t>Behaviour Tree Chart</w:t>
      </w:r>
      <w:bookmarkEnd w:id="14"/>
    </w:p>
    <w:p w14:paraId="49289AC3" w14:textId="77777777" w:rsidR="0063654B" w:rsidRPr="0063654B" w:rsidRDefault="0063654B" w:rsidP="0063654B"/>
    <w:p w14:paraId="7B492468" w14:textId="7C1BFF1A" w:rsidR="00042082" w:rsidRDefault="00042082" w:rsidP="00042082">
      <w:pPr>
        <w:pStyle w:val="Heading2"/>
      </w:pPr>
      <w:bookmarkStart w:id="15" w:name="_Toc26454757"/>
      <w:r>
        <w:t>Pseudo Code</w:t>
      </w:r>
      <w:bookmarkEnd w:id="15"/>
    </w:p>
    <w:p w14:paraId="59167025" w14:textId="63D886B1" w:rsidR="002E51B6" w:rsidRPr="002E51B6" w:rsidRDefault="002E51B6" w:rsidP="002E51B6"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6E79084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E51B6"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valu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current child is runn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current child success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00A11C" w14:textId="77777777" w:rsidR="002E51B6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7A1EA" w14:textId="0E7D5F7D" w:rsidR="008F7D14" w:rsidRPr="00483670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549FDC" w14:textId="28550FEE" w:rsidR="00042082" w:rsidRPr="00042082" w:rsidRDefault="00042082" w:rsidP="00042082">
      <w:pPr>
        <w:pStyle w:val="Heading2"/>
      </w:pPr>
      <w:bookmarkStart w:id="16" w:name="_Toc26454758"/>
      <w:r>
        <w:t>Test Plan</w:t>
      </w:r>
      <w:bookmarkEnd w:id="16"/>
    </w:p>
    <w:p w14:paraId="1F99452F" w14:textId="50674D69" w:rsidR="008247EF" w:rsidRDefault="008247EF" w:rsidP="008247EF">
      <w:pPr>
        <w:pStyle w:val="Heading1"/>
      </w:pPr>
      <w:bookmarkStart w:id="17" w:name="_Toc26454759"/>
      <w:r>
        <w:t>References</w:t>
      </w:r>
      <w:bookmarkEnd w:id="17"/>
    </w:p>
    <w:p w14:paraId="26118E03" w14:textId="42E8FA32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04EB6AEC" w:rsidR="00F02FB6" w:rsidRDefault="00F02FB6" w:rsidP="00B25579">
      <w:pPr>
        <w:rPr>
          <w:color w:val="000000"/>
          <w:shd w:val="clear" w:color="auto" w:fill="FFFFFF"/>
        </w:rPr>
      </w:pPr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75EFCF51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0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1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. Topic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6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–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Goal Oriented Behaviour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8433" w14:textId="77777777" w:rsidR="00281847" w:rsidRDefault="00281847" w:rsidP="00347E67">
      <w:pPr>
        <w:spacing w:after="0" w:line="240" w:lineRule="auto"/>
      </w:pPr>
      <w:r>
        <w:separator/>
      </w:r>
    </w:p>
  </w:endnote>
  <w:endnote w:type="continuationSeparator" w:id="0">
    <w:p w14:paraId="183034DB" w14:textId="77777777" w:rsidR="00281847" w:rsidRDefault="00281847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E3DC" w14:textId="77777777" w:rsidR="00281847" w:rsidRDefault="00281847" w:rsidP="00347E67">
      <w:pPr>
        <w:spacing w:after="0" w:line="240" w:lineRule="auto"/>
      </w:pPr>
      <w:r>
        <w:separator/>
      </w:r>
    </w:p>
  </w:footnote>
  <w:footnote w:type="continuationSeparator" w:id="0">
    <w:p w14:paraId="2C28D847" w14:textId="77777777" w:rsidR="00281847" w:rsidRDefault="00281847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Header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Header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F"/>
    <w:rsid w:val="00387CFF"/>
    <w:rsid w:val="00393473"/>
    <w:rsid w:val="00394325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66D9"/>
    <w:rsid w:val="008D3CF7"/>
    <w:rsid w:val="008D4E89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42A9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E082D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67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67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2867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0AE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Heading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Heading7Char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A50A0C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272A1F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4CD2"/>
  </w:style>
  <w:style w:type="character" w:styleId="FollowedHyperlink">
    <w:name w:val="FollowedHyperlink"/>
    <w:basedOn w:val="DefaultParagraphFon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Normal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DefaultParagraphFont"/>
    <w:rsid w:val="00DF4FF5"/>
  </w:style>
  <w:style w:type="character" w:customStyle="1" w:styleId="referencenote">
    <w:name w:val="reference_note"/>
    <w:basedOn w:val="DefaultParagraphFont"/>
    <w:rsid w:val="00DF4FF5"/>
  </w:style>
  <w:style w:type="character" w:styleId="CommentReference">
    <w:name w:val="annotation reference"/>
    <w:basedOn w:val="DefaultParagraphFont"/>
    <w:uiPriority w:val="99"/>
    <w:semiHidden/>
    <w:unhideWhenUsed/>
    <w:rsid w:val="006E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DefaultParagraphFont"/>
    <w:rsid w:val="00B85ECB"/>
  </w:style>
  <w:style w:type="character" w:customStyle="1" w:styleId="eop">
    <w:name w:val="eop"/>
    <w:basedOn w:val="DefaultParagraphFon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2919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olent.ac.uk/mod/resource/view.php?id=12919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solent.ac.uk/mod/resource/view.php?id=135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7B90-7B8C-4854-85A0-AAF6609D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21</cp:revision>
  <cp:lastPrinted>2017-03-03T22:13:00Z</cp:lastPrinted>
  <dcterms:created xsi:type="dcterms:W3CDTF">2019-10-14T12:17:00Z</dcterms:created>
  <dcterms:modified xsi:type="dcterms:W3CDTF">2019-12-05T16:36:00Z</dcterms:modified>
</cp:coreProperties>
</file>